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КУТСКАЯ ОБЛАСТЬ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СТЬ-ИЛИМСКИЙ РАЙОН»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ОНСКОЕ МУНИЦИПАЛЬНОЕ ОБРАЗОВАНИЕ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становление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72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72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F5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№ </w:t>
      </w:r>
      <w:r w:rsidR="0072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5</w:t>
      </w:r>
    </w:p>
    <w:p w:rsidR="00E34227" w:rsidRDefault="00E34227" w:rsidP="00E342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34227" w:rsidRPr="00E34227" w:rsidRDefault="00E34227" w:rsidP="00E3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 в части, относящейся к бюджету Невонского муниципального образования</w:t>
      </w:r>
    </w:p>
    <w:p w:rsidR="00E34227" w:rsidRPr="00E34227" w:rsidRDefault="00E34227" w:rsidP="00E3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227" w:rsidRP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приказом Министерства финансов Российской Федерации 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2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5.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О</w:t>
      </w:r>
      <w:r w:rsidR="0072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и применении 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бюджетной классификации Российской Федерации, их структуре и принципах назначения</w:t>
      </w:r>
      <w:r w:rsidR="00721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21349" w:rsidRDefault="00721349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E34227" w:rsidRDefault="00E34227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остановля</w:t>
      </w:r>
      <w:r w:rsidR="001536F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ю</w:t>
      </w:r>
      <w:r w:rsidRPr="00E342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:</w:t>
      </w:r>
    </w:p>
    <w:p w:rsidR="00721349" w:rsidRPr="001536F8" w:rsidRDefault="00721349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1536F8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орядок формирования и применения кодов бюджетной классификации Российской Федерации в части, относящейся к бюджету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нского муниципального образования </w:t>
      </w:r>
    </w:p>
    <w:p w:rsid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, что Порядок формирования и применения кодов бюджетной классификации Российской Федерации в части, относящейся к бюджету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бюджета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иная с бюджета на 202</w:t>
      </w:r>
      <w:r w:rsidR="002B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2B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2B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E34227" w:rsidRPr="00E34227" w:rsidRDefault="00AC516F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4227"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принятия.</w:t>
      </w:r>
    </w:p>
    <w:p w:rsidR="001536F8" w:rsidRPr="001536F8" w:rsidRDefault="00AC516F" w:rsidP="0015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6F">
        <w:rPr>
          <w:rFonts w:ascii="Times New Roman" w:hAnsi="Times New Roman" w:cs="Times New Roman"/>
          <w:sz w:val="24"/>
          <w:szCs w:val="24"/>
        </w:rPr>
        <w:t>4</w:t>
      </w:r>
      <w:r w:rsidR="001536F8" w:rsidRPr="001536F8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ТК «Интернет».</w:t>
      </w:r>
    </w:p>
    <w:p w:rsidR="001536F8" w:rsidRPr="001536F8" w:rsidRDefault="00AC516F" w:rsidP="0015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6F">
        <w:rPr>
          <w:rFonts w:ascii="Times New Roman" w:hAnsi="Times New Roman" w:cs="Times New Roman"/>
          <w:sz w:val="24"/>
          <w:szCs w:val="24"/>
        </w:rPr>
        <w:t>5</w:t>
      </w:r>
      <w:r w:rsidR="001536F8" w:rsidRPr="001536F8">
        <w:rPr>
          <w:rFonts w:ascii="Times New Roman" w:hAnsi="Times New Roman" w:cs="Times New Roman"/>
          <w:sz w:val="24"/>
          <w:szCs w:val="24"/>
        </w:rPr>
        <w:t>. Контроль по исполнению настоящего постановления оставляю за собой.</w:t>
      </w:r>
    </w:p>
    <w:p w:rsidR="001536F8" w:rsidRPr="00B97F7F" w:rsidRDefault="001536F8" w:rsidP="001536F8">
      <w:pPr>
        <w:widowControl w:val="0"/>
        <w:ind w:firstLine="567"/>
        <w:jc w:val="both"/>
      </w:pPr>
    </w:p>
    <w:p w:rsidR="003C5885" w:rsidRDefault="00AC516F" w:rsidP="003C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C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C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нского</w:t>
      </w:r>
    </w:p>
    <w:p w:rsidR="003C5885" w:rsidRPr="006B12F7" w:rsidRDefault="003C5885" w:rsidP="003C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Погодаева</w:t>
      </w:r>
    </w:p>
    <w:p w:rsidR="0013226D" w:rsidRDefault="0013226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36F8" w:rsidRDefault="001536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F110F" w:rsidRPr="001F110F" w:rsidRDefault="001F110F" w:rsidP="001F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</w:t>
      </w:r>
    </w:p>
    <w:p w:rsidR="001536F8" w:rsidRDefault="001536F8" w:rsidP="001F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и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ов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й классификации </w:t>
      </w:r>
    </w:p>
    <w:p w:rsidR="001536F8" w:rsidRDefault="001F110F" w:rsidP="0015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в части, относящейся к бюджету </w:t>
      </w:r>
      <w:bookmarkStart w:id="0" w:name="_Hlk80105047"/>
    </w:p>
    <w:p w:rsidR="001F110F" w:rsidRDefault="001F110F" w:rsidP="0015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bookmarkEnd w:id="0"/>
    </w:p>
    <w:p w:rsidR="002277DE" w:rsidRPr="002277DE" w:rsidRDefault="002277DE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положения</w:t>
      </w:r>
    </w:p>
    <w:p w:rsidR="002277DE" w:rsidRPr="002277DE" w:rsidRDefault="002277DE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кодексом Российской Федерации является единой для бюджетов бюджетной системы Российской Федерации, применяется в соответствии с Порядком, утвержденным Министерством финансов Российской Федерации. </w:t>
      </w:r>
    </w:p>
    <w:p w:rsidR="002277DE" w:rsidRPr="002277DE" w:rsidRDefault="002277DE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орядок формирования и применения кодов бюджетной классификации Российской Федерации в части, относящейся к бюджету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евонского муниципального образова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ый бюджет), разработан в соответствии с положениями Бюджетного кодекса Российской Федерации и приказом Министерства финансов Российской Федерации </w:t>
      </w:r>
      <w:r w:rsidR="00AC516F"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5.</w:t>
      </w:r>
      <w:r w:rsidR="00AC516F"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AC516F"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AC516F"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О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и и применении </w:t>
      </w:r>
      <w:r w:rsidR="00AC516F"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бюджетной классификации Российской Федерации, их структуре и принципах назначе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.</w:t>
      </w:r>
    </w:p>
    <w:p w:rsidR="002277DE" w:rsidRDefault="002277DE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меняется участниками бюджетного процесса 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ставлении проекта и исполнении местного бюджета начиная с бюджета 202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на плановый период 202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C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 если иное не будет установлено Министерством финансов Российской Федерации, нормативно-правовыми актами финансового органа </w:t>
      </w:r>
      <w:r w:rsidR="00C620A3" w:rsidRPr="0015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.</w:t>
      </w:r>
    </w:p>
    <w:p w:rsidR="00C620A3" w:rsidRPr="00C620A3" w:rsidRDefault="00C620A3" w:rsidP="00C620A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Классификация доходов местного бюджета</w:t>
      </w:r>
    </w:p>
    <w:p w:rsidR="00C620A3" w:rsidRDefault="00C620A3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доходов местного бюджета, в том числе общие требования к порядку формирования перечня кодов подвидов доходов, применяется в соответствии с Порядком Министерства финансов. Перечень главных администраторов доходов бюджета </w:t>
      </w: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являются органами местного самоуправления и закрепляемые за ними виды (подвиды) доходов бюджета, устанавливается согласно приложению № 1 к настоящему Порядку.</w:t>
      </w:r>
    </w:p>
    <w:p w:rsidR="00C620A3" w:rsidRPr="00C620A3" w:rsidRDefault="00C620A3" w:rsidP="00C620A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лассификация расходов местного бюджета</w:t>
      </w:r>
    </w:p>
    <w:p w:rsidR="00F355B2" w:rsidRPr="00525AFB" w:rsidRDefault="00C620A3" w:rsidP="00F355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5AFB"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оложения</w:t>
      </w:r>
    </w:p>
    <w:p w:rsidR="00C620A3" w:rsidRPr="00F355B2" w:rsidRDefault="00C620A3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расходов местного бюджета (далее – классификациярасходов) представляет собой группировку расходов бюджета и 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жаетнаправлениебюджетныхсредствнавыполнениеорганами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хфункций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нных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полномочий и решение социально-экономических задач.</w:t>
      </w:r>
    </w:p>
    <w:p w:rsidR="00C620A3" w:rsidRPr="00C620A3" w:rsidRDefault="00C620A3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классификация расходов бюджетов состоит из 20 знаков.Структура двадцатизначного кода классификации расходов бюджета являетсяединой для </w:t>
      </w:r>
      <w:r w:rsidR="00F355B2"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ов бюджетной системы Российской Федерации и включаетследующие составные части (Таблица 1):</w:t>
      </w:r>
    </w:p>
    <w:p w:rsidR="008678E7" w:rsidRPr="008678E7" w:rsidRDefault="00C620A3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8678E7" w:rsidRPr="008678E7">
        <w:rPr>
          <w:rFonts w:ascii="Times New Roman" w:hAnsi="Times New Roman" w:cs="Times New Roman"/>
          <w:sz w:val="24"/>
          <w:szCs w:val="24"/>
        </w:rPr>
        <w:t>код главного распорядителя бюджетных средств (1 - 3 разряды);</w:t>
      </w:r>
    </w:p>
    <w:p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678E7">
        <w:rPr>
          <w:rFonts w:ascii="Times New Roman" w:hAnsi="Times New Roman" w:cs="Times New Roman"/>
          <w:sz w:val="24"/>
          <w:szCs w:val="24"/>
        </w:rPr>
        <w:t>код раздела (4 - 5 разряды);</w:t>
      </w:r>
    </w:p>
    <w:p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678E7">
        <w:rPr>
          <w:rFonts w:ascii="Times New Roman" w:hAnsi="Times New Roman" w:cs="Times New Roman"/>
          <w:sz w:val="24"/>
          <w:szCs w:val="24"/>
        </w:rPr>
        <w:t>код подраздела (6 - 7 разряды);</w:t>
      </w:r>
    </w:p>
    <w:p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678E7">
        <w:rPr>
          <w:rFonts w:ascii="Times New Roman" w:hAnsi="Times New Roman" w:cs="Times New Roman"/>
          <w:sz w:val="24"/>
          <w:szCs w:val="24"/>
        </w:rPr>
        <w:t>код целевой статьи (8 - 17 разряды);</w:t>
      </w:r>
    </w:p>
    <w:p w:rsid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678E7">
        <w:rPr>
          <w:rFonts w:ascii="Times New Roman" w:hAnsi="Times New Roman" w:cs="Times New Roman"/>
          <w:sz w:val="24"/>
          <w:szCs w:val="24"/>
        </w:rPr>
        <w:t>код вида расходов (18 - 20 разряды).</w:t>
      </w:r>
    </w:p>
    <w:p w:rsidR="001536F8" w:rsidRPr="008678E7" w:rsidRDefault="001536F8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78E7" w:rsidRPr="001536F8" w:rsidRDefault="00525AFB" w:rsidP="001536F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62"/>
      </w:tblGrid>
      <w:tr w:rsidR="008678E7" w:rsidRPr="008678E7">
        <w:tc>
          <w:tcPr>
            <w:tcW w:w="9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кода классификации расходов бюджетов </w:t>
            </w:r>
          </w:p>
        </w:tc>
      </w:tr>
      <w:tr w:rsidR="008678E7" w:rsidRPr="008678E7"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распорядителя бюджетных средств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раздела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а </w:t>
            </w:r>
          </w:p>
        </w:tc>
        <w:tc>
          <w:tcPr>
            <w:tcW w:w="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расходов </w:t>
            </w:r>
          </w:p>
        </w:tc>
      </w:tr>
      <w:tr w:rsidR="008678E7" w:rsidRPr="008678E7">
        <w:tc>
          <w:tcPr>
            <w:tcW w:w="1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(непрограммная) статья 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</w:p>
        </w:tc>
      </w:tr>
      <w:tr w:rsidR="008678E7" w:rsidRPr="008678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</w:tbl>
    <w:p w:rsidR="00C620A3" w:rsidRPr="00C620A3" w:rsidRDefault="00525AFB" w:rsidP="008678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111</w:t>
      </w:r>
    </w:p>
    <w:p w:rsidR="00C620A3" w:rsidRPr="002277DE" w:rsidRDefault="00C620A3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5AFB" w:rsidRPr="00525AFB" w:rsidRDefault="00525AFB" w:rsidP="00525A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е распорядители бюджетных средств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лавного распорядителя бюджетных средств состоит из трех разрядов и формируется с применением числового ряда: 1, 2, 3, 4, 5, 6, 7, 8, 9, 0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лавного распорядителя бюджетных средств устанавливается в соответствии с утвержденным в составе ведомственной структуры расходов бюджета перечнем главных распорядителей бюджетных средств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му распорядителю бюджетных средств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 </w:t>
      </w:r>
    </w:p>
    <w:p w:rsidR="00525AFB" w:rsidRPr="00525AFB" w:rsidRDefault="00525AFB" w:rsidP="00525AFB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ы, подразделы, целевые статьи и виды расходов</w:t>
      </w:r>
    </w:p>
    <w:p w:rsidR="00525AFB" w:rsidRPr="00525AFB" w:rsidRDefault="00525AFB" w:rsidP="00525A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зделы, подразделы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расходовместногобюджетасодержитразделы,отражающие направление финансовых ресурсов на выполнение основныхфункцийорганамиместногосамоуправления.Разделыдетализированыподразделами,конкретизирующиминаправлениебюджетныхсредствнавыполнение функций в пределах разделов. Коды разделов и подразделовявляются едиными для бюджетов бюджетной системы Российской Федерации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азделов и подразделов классификации расходов определенБюджетнымКодексомРоссийскойФедерации.ОтнесениерасходовнасоответствующиеразделыиПодразделыклассификациирасходовосуществляется в соответствии с Поряд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финансов.</w:t>
      </w:r>
    </w:p>
    <w:p w:rsidR="00525AFB" w:rsidRPr="00525AFB" w:rsidRDefault="00525AFB" w:rsidP="00525A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Целевые статьи расходов бюджета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статьи расходов бюджета обеспечивают привязку бюджетныхассигнований к муниципальным программам, и (или) не включенным вмуниципальные программы направлениям деятельности органов местногосамоуправления, указанных в ведомственной структуре расходов местногобюджета, и (или) к расхо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ствам, подлежащим исполнению за счетсредств местного бюджета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целевой статьи расходов бюджетов состоит из десяти разрядов(8 - 17 разряды кода классификации расходов бюджетов, 1-10 разряды кодацелевой статьи)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кода целевой статьи расходов бюджета устанавливается суч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й Порядка Министерства финансов и включает (Таблица 2):</w:t>
      </w: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25AFB" w:rsidP="00561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1057"/>
        <w:gridCol w:w="2395"/>
        <w:gridCol w:w="785"/>
        <w:gridCol w:w="785"/>
        <w:gridCol w:w="593"/>
        <w:gridCol w:w="593"/>
        <w:gridCol w:w="593"/>
        <w:gridCol w:w="593"/>
        <w:gridCol w:w="597"/>
      </w:tblGrid>
      <w:tr w:rsidR="00561B05" w:rsidRPr="00561B05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ая статья </w:t>
            </w:r>
          </w:p>
        </w:tc>
      </w:tr>
      <w:tr w:rsidR="00561B05" w:rsidRPr="00561B05"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</w:tr>
      <w:tr w:rsidR="00561B05" w:rsidRPr="00561B05"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05" w:rsidRPr="00561B0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</w:tr>
    </w:tbl>
    <w:p w:rsidR="00E616CB" w:rsidRDefault="00E616CB" w:rsidP="00E616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Pr="00561B05" w:rsidRDefault="00561B05" w:rsidP="00E616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кода целевой статьи предназначены:</w:t>
      </w:r>
    </w:p>
    <w:p w:rsidR="00561B05" w:rsidRPr="00E616CB" w:rsidRDefault="00561B05" w:rsidP="00E61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16CB" w:rsidRPr="00E616CB">
        <w:rPr>
          <w:rFonts w:ascii="Times New Roman" w:hAnsi="Times New Roman" w:cs="Times New Roman"/>
          <w:sz w:val="24"/>
          <w:szCs w:val="24"/>
        </w:rPr>
        <w:t>код программного (непрограммного) направления деятельности (8 - 9 разряды кода классификации расходов бюджетов), предназначенный для кодирования бюджетных ассигнований по муниципальным программам Невонского муниципального образования, непрограммным направлениям деятельности органов местного самоуправления</w:t>
      </w: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10 разряд кода классификации расходов бюджета, предназначенный для кодирования бюджетных ассигнований по типам структурных элементов муниципальным программ Невонского муниципального образования, а также расходам, детализирующим непрограммные направления деятельности органов местного самоуправления;</w:t>
      </w:r>
    </w:p>
    <w:p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й в рамках муниципальных программ Невонского муниципального образования;</w:t>
      </w:r>
    </w:p>
    <w:p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.</w:t>
      </w:r>
    </w:p>
    <w:p w:rsidR="00E616CB" w:rsidRDefault="00E616CB" w:rsidP="00E616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 статьям расходов местного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Е, F, G, I, J, L, N, Р, Q, R, S, Т, U, V, W, Y, Z.</w:t>
      </w:r>
    </w:p>
    <w:p w:rsidR="00E616CB" w:rsidRPr="00291C38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кодов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хстатейрасходовместногобюджетанеобходимо производить согласно Порядку Министерства финансов.</w:t>
      </w:r>
    </w:p>
    <w:p w:rsidR="00E616CB" w:rsidRPr="00E616CB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ы направлений расходов, содержащие значения 30000 - 39990, 50000 -59990,R0000 -R9990,L0000- L9990,S0000 -S9990используютсяисключительно для отражения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й расходов, указанных в пункте 23Порядка Министерствафинансов.</w:t>
      </w:r>
    </w:p>
    <w:p w:rsidR="00291C38" w:rsidRPr="00291C38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расходовместногобюджета,источникомфинансовогообеспечения которых являются субвенции и иные межбюджетные трансферты,имеющиецелевоеназначение,предоставляемыеиз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бюджета (федерального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тся по целевым статьям расходов местного бюджета,включающим коды направлений расходов (13 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разряды кода расходовбюджетов),идентичнымкодамнаправленийрасходов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дерального бюджета)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окоторымотражаютсярасходы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доставлениевышеуказанных межбюджетных трансфертов.</w:t>
      </w:r>
    </w:p>
    <w:p w:rsidR="00291C38" w:rsidRPr="00291C38" w:rsidRDefault="00E616CB" w:rsidP="00291C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в течение финансового года изменений в наименование и (или)код целевой статьи расходов местного бюджета не допускается, за исключениемслучаев, если в течение финансового года по указанной целевой статье расходовбюджета не производились кассовые расходы, а также, если иное неустановлено Порядком 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финансов.</w:t>
      </w:r>
    </w:p>
    <w:p w:rsidR="00E616CB" w:rsidRPr="00E616CB" w:rsidRDefault="00E616CB" w:rsidP="00291C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расходовбюджета</w:t>
      </w:r>
      <w:r w:rsidR="00291C3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приложении № 2 к настоящему Порядку.</w:t>
      </w:r>
    </w:p>
    <w:p w:rsidR="00E616CB" w:rsidRPr="00E616CB" w:rsidRDefault="00E616CB" w:rsidP="00E616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6CB" w:rsidRPr="00561B05" w:rsidRDefault="00E616CB" w:rsidP="00E616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12F7" w:rsidRDefault="006B12F7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C38" w:rsidRPr="00291C38" w:rsidRDefault="00291C38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иды расходов</w:t>
      </w:r>
    </w:p>
    <w:p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сходов детализируют направление финансирования расходовместного бюджета по целевым статьям классификации расходов.</w:t>
      </w:r>
    </w:p>
    <w:p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есение расходов на соответствующие виды расходов осуществляется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Порядком Министерства финансов, в котором утвержденыперечень и правила применения единых для бюджетов бюджетной системыРоссийской Федерации групп, подгрупп и элементов видов расходов.</w:t>
      </w:r>
    </w:p>
    <w:p w:rsidR="00291C38" w:rsidRPr="00291C38" w:rsidRDefault="00291C38" w:rsidP="006B12F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Классификация источников финансирования дефицита бюджета</w:t>
      </w:r>
    </w:p>
    <w:p w:rsidR="006B12F7" w:rsidRDefault="006B12F7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источниковфинансированиядефицитаместногобюджета, в том числе общие требования к порядку формирования перечня кодовстатей и видов источников финансирования дефицитов бюджетов, применяетсяв соответствии с Порядком Министерства финансов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2F7" w:rsidRDefault="006B12F7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местного бюджета, которые являются орга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и закрепляемые за ними коды источников финансирования дефицита бюджета, устанавливается согласно приложению № 3 к настоящему Порядку.</w:t>
      </w:r>
    </w:p>
    <w:p w:rsidR="006B12F7" w:rsidRDefault="006B12F7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BD2" w:rsidRDefault="00677BD2" w:rsidP="0067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вонского</w:t>
      </w:r>
    </w:p>
    <w:p w:rsidR="00677BD2" w:rsidRPr="006B12F7" w:rsidRDefault="00677BD2" w:rsidP="00677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В.А. Погодаева</w:t>
      </w:r>
    </w:p>
    <w:p w:rsidR="006B12F7" w:rsidRDefault="006B1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формирования и применения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ов бюджетной классификации Российской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в части, относящейся к бюджету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Невонского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, которые являются органами местного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я и закрепляемые за ними виды (подвиды) доходов бюджета</w:t>
      </w:r>
    </w:p>
    <w:tbl>
      <w:tblPr>
        <w:tblW w:w="9346" w:type="dxa"/>
        <w:tblLook w:val="04A0"/>
      </w:tblPr>
      <w:tblGrid>
        <w:gridCol w:w="1364"/>
        <w:gridCol w:w="2312"/>
        <w:gridCol w:w="5670"/>
      </w:tblGrid>
      <w:tr w:rsidR="006B12F7" w:rsidRPr="006B12F7" w:rsidTr="00626608">
        <w:trPr>
          <w:trHeight w:val="126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-тора</w:t>
            </w:r>
            <w:proofErr w:type="spellEnd"/>
            <w:proofErr w:type="gramEnd"/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КБК дохода     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Наименование доходов бюджета      </w:t>
            </w:r>
          </w:p>
        </w:tc>
      </w:tr>
      <w:tr w:rsidR="006B12F7" w:rsidRPr="006B12F7" w:rsidTr="00626608">
        <w:trPr>
          <w:trHeight w:val="315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12F7" w:rsidRPr="006B12F7" w:rsidTr="00626608">
        <w:trPr>
          <w:trHeight w:val="315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евонского муниципального образования</w:t>
            </w:r>
          </w:p>
        </w:tc>
      </w:tr>
      <w:tr w:rsidR="006B12F7" w:rsidRPr="006B12F7" w:rsidTr="00626608">
        <w:trPr>
          <w:trHeight w:val="124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12F7" w:rsidRPr="006B12F7" w:rsidTr="00626608">
        <w:trPr>
          <w:trHeight w:val="97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12F7" w:rsidRPr="006B12F7" w:rsidTr="00626608">
        <w:trPr>
          <w:trHeight w:val="14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B12F7" w:rsidRPr="006B12F7" w:rsidTr="00626608">
        <w:trPr>
          <w:trHeight w:val="7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 земельных участков муниципальных бюджетных и автономных учреждений)</w:t>
            </w:r>
          </w:p>
        </w:tc>
      </w:tr>
      <w:tr w:rsidR="006B12F7" w:rsidRPr="006B12F7" w:rsidTr="00626608">
        <w:trPr>
          <w:trHeight w:val="76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 обеспеченности из бюджета субъекта Российской Федерации</w:t>
            </w:r>
          </w:p>
        </w:tc>
      </w:tr>
      <w:tr w:rsidR="006B12F7" w:rsidRPr="006B12F7" w:rsidTr="00626608">
        <w:trPr>
          <w:trHeight w:val="63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12F7" w:rsidRPr="006B12F7" w:rsidTr="00626608">
        <w:trPr>
          <w:trHeight w:val="64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12F7" w:rsidRPr="006B12F7" w:rsidTr="00626608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B12F7" w:rsidRPr="006B12F7" w:rsidTr="00626608">
        <w:trPr>
          <w:trHeight w:val="63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51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561B05" w:rsidRDefault="00561B05" w:rsidP="006B1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формирования и применения кодов</w:t>
      </w: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классификации Российской</w:t>
      </w: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в части, относящейся к бюджету</w:t>
      </w:r>
    </w:p>
    <w:p w:rsidR="00626608" w:rsidRPr="006B12F7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ов целевых статей расходов бюджета Невонского муниципального образования</w:t>
      </w:r>
    </w:p>
    <w:p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3" w:type="dxa"/>
        <w:jc w:val="center"/>
        <w:tblLook w:val="04A0"/>
      </w:tblPr>
      <w:tblGrid>
        <w:gridCol w:w="3681"/>
        <w:gridCol w:w="1672"/>
        <w:gridCol w:w="1659"/>
        <w:gridCol w:w="1370"/>
        <w:gridCol w:w="1331"/>
      </w:tblGrid>
      <w:tr w:rsidR="00516CAF" w:rsidRPr="00516CAF" w:rsidTr="00516CAF">
        <w:trPr>
          <w:trHeight w:val="25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й статьи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евой статьи расходов</w:t>
            </w:r>
          </w:p>
        </w:tc>
      </w:tr>
      <w:tr w:rsidR="00516CAF" w:rsidRPr="00516CAF" w:rsidTr="00516CAF">
        <w:trPr>
          <w:trHeight w:val="141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расходов 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объектов уличного освещ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мер пожарной безопасност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оро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мероприятий перечня проектов народных инициати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7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аспортизация доро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библиотек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6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</w:t>
            </w:r>
          </w:p>
        </w:tc>
      </w:tr>
      <w:tr w:rsidR="00516CAF" w:rsidRPr="00516CAF" w:rsidTr="00516CAF">
        <w:trPr>
          <w:trHeight w:val="127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5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боров высшего должностного лица органа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объектов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</w:t>
            </w:r>
          </w:p>
        </w:tc>
      </w:tr>
    </w:tbl>
    <w:p w:rsidR="00626608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формирования и применения кодов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классификации Российской Федерации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, относящейся к бюджету 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местного бюджета, которые являются органами местного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и закрепляемые за ними коды источников финансирования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бюджета</w:t>
      </w:r>
    </w:p>
    <w:p w:rsidR="00516CAF" w:rsidRPr="00516CA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38F" w:rsidRDefault="006A738F" w:rsidP="006A7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16"/>
      </w:tblGrid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 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10 0000 7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10 0000 810</w:t>
            </w:r>
          </w:p>
          <w:p w:rsidR="006A738F" w:rsidRPr="0013226D" w:rsidRDefault="006A738F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0 00 00 0000 000</w:t>
            </w:r>
          </w:p>
          <w:p w:rsidR="006A738F" w:rsidRPr="0013226D" w:rsidRDefault="006A738F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8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16CAF" w:rsidRPr="006B12F7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6CAF" w:rsidRPr="006B12F7" w:rsidSect="0025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A6C"/>
    <w:rsid w:val="0013226D"/>
    <w:rsid w:val="001536F8"/>
    <w:rsid w:val="001E16D5"/>
    <w:rsid w:val="001F110F"/>
    <w:rsid w:val="001F572C"/>
    <w:rsid w:val="00223D3D"/>
    <w:rsid w:val="002277DE"/>
    <w:rsid w:val="00254713"/>
    <w:rsid w:val="00291C38"/>
    <w:rsid w:val="002B1B14"/>
    <w:rsid w:val="002F7A6C"/>
    <w:rsid w:val="003C5885"/>
    <w:rsid w:val="00483E71"/>
    <w:rsid w:val="00516CAF"/>
    <w:rsid w:val="00525AFB"/>
    <w:rsid w:val="00561B05"/>
    <w:rsid w:val="00626608"/>
    <w:rsid w:val="00677BD2"/>
    <w:rsid w:val="006A738F"/>
    <w:rsid w:val="006B12F7"/>
    <w:rsid w:val="00721349"/>
    <w:rsid w:val="00746EAD"/>
    <w:rsid w:val="008678E7"/>
    <w:rsid w:val="00AC516F"/>
    <w:rsid w:val="00C620A3"/>
    <w:rsid w:val="00D7004A"/>
    <w:rsid w:val="00E34227"/>
    <w:rsid w:val="00E616CB"/>
    <w:rsid w:val="00F3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6143-22FD-4CCE-959B-D9CC576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01-31T10:19:00Z</cp:lastPrinted>
  <dcterms:created xsi:type="dcterms:W3CDTF">2021-08-17T09:20:00Z</dcterms:created>
  <dcterms:modified xsi:type="dcterms:W3CDTF">2023-02-01T01:44:00Z</dcterms:modified>
</cp:coreProperties>
</file>